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2E55" w14:textId="56FCC538" w:rsidR="00AB32F6" w:rsidRPr="00933F0A" w:rsidRDefault="00B11C84" w:rsidP="00DF6C67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</w:rPr>
      </w:pPr>
      <w:r w:rsidRPr="00933F0A">
        <w:rPr>
          <w:b/>
        </w:rPr>
        <w:t>Projeto de Lei</w:t>
      </w:r>
      <w:r w:rsidR="0006123D" w:rsidRPr="00933F0A">
        <w:rPr>
          <w:b/>
        </w:rPr>
        <w:t xml:space="preserve"> n</w:t>
      </w:r>
      <w:r w:rsidR="00446269" w:rsidRPr="00933F0A">
        <w:rPr>
          <w:b/>
        </w:rPr>
        <w:t>º 0</w:t>
      </w:r>
      <w:r w:rsidR="00D31A5A" w:rsidRPr="00933F0A">
        <w:rPr>
          <w:b/>
        </w:rPr>
        <w:t>0</w:t>
      </w:r>
      <w:r w:rsidR="00EE1D17">
        <w:rPr>
          <w:b/>
        </w:rPr>
        <w:t>4</w:t>
      </w:r>
      <w:r w:rsidR="00446269" w:rsidRPr="00933F0A">
        <w:rPr>
          <w:b/>
        </w:rPr>
        <w:t xml:space="preserve"> </w:t>
      </w:r>
      <w:r w:rsidR="0006123D" w:rsidRPr="00933F0A">
        <w:rPr>
          <w:b/>
        </w:rPr>
        <w:t xml:space="preserve">de </w:t>
      </w:r>
      <w:r w:rsidR="00913667" w:rsidRPr="00933F0A">
        <w:rPr>
          <w:b/>
          <w:color w:val="000000" w:themeColor="text1"/>
        </w:rPr>
        <w:t>1</w:t>
      </w:r>
      <w:r w:rsidR="005D2885">
        <w:rPr>
          <w:b/>
          <w:color w:val="000000" w:themeColor="text1"/>
        </w:rPr>
        <w:t>8 de março de 2024</w:t>
      </w:r>
    </w:p>
    <w:p w14:paraId="767A63F1" w14:textId="77777777" w:rsidR="00AB32F6" w:rsidRPr="00933F0A" w:rsidRDefault="00AB32F6" w:rsidP="00DF6C67">
      <w:pPr>
        <w:pStyle w:val="NormalWeb"/>
        <w:spacing w:before="0" w:beforeAutospacing="0" w:after="0" w:afterAutospacing="0"/>
        <w:ind w:right="20"/>
        <w:rPr>
          <w:b/>
        </w:rPr>
      </w:pPr>
    </w:p>
    <w:p w14:paraId="5059186D" w14:textId="77777777" w:rsidR="004F5D31" w:rsidRPr="00933F0A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</w:p>
    <w:p w14:paraId="050ADB74" w14:textId="5A71178E" w:rsidR="00AB32F6" w:rsidRPr="00933F0A" w:rsidRDefault="00AB32F6" w:rsidP="004F5D31">
      <w:pPr>
        <w:ind w:left="4320" w:right="20"/>
        <w:jc w:val="both"/>
        <w:rPr>
          <w:b/>
          <w:i/>
        </w:rPr>
      </w:pPr>
      <w:r w:rsidRPr="00933F0A">
        <w:rPr>
          <w:b/>
          <w:bCs/>
          <w:i/>
          <w:iCs/>
        </w:rPr>
        <w:t xml:space="preserve">“Dispõe Sobre Revisão Geral </w:t>
      </w:r>
      <w:r w:rsidR="002C3307" w:rsidRPr="00933F0A">
        <w:rPr>
          <w:b/>
          <w:bCs/>
          <w:i/>
          <w:iCs/>
        </w:rPr>
        <w:t>Anual dos</w:t>
      </w:r>
      <w:r w:rsidRPr="00933F0A">
        <w:rPr>
          <w:b/>
          <w:bCs/>
          <w:i/>
          <w:iCs/>
        </w:rPr>
        <w:t xml:space="preserve"> v</w:t>
      </w:r>
      <w:r w:rsidRPr="00933F0A">
        <w:rPr>
          <w:b/>
          <w:bCs/>
          <w:i/>
          <w:color w:val="000000"/>
        </w:rPr>
        <w:t>encimentos</w:t>
      </w:r>
      <w:r w:rsidRPr="00933F0A">
        <w:rPr>
          <w:b/>
          <w:i/>
        </w:rPr>
        <w:t xml:space="preserve"> </w:t>
      </w:r>
      <w:r w:rsidR="00114698" w:rsidRPr="00933F0A">
        <w:rPr>
          <w:b/>
          <w:i/>
        </w:rPr>
        <w:t>dos</w:t>
      </w:r>
      <w:r w:rsidR="007C78B3" w:rsidRPr="00933F0A">
        <w:rPr>
          <w:b/>
          <w:i/>
        </w:rPr>
        <w:t xml:space="preserve"> Secretários Municipais de</w:t>
      </w:r>
      <w:r w:rsidRPr="00933F0A">
        <w:rPr>
          <w:b/>
          <w:i/>
        </w:rPr>
        <w:t xml:space="preserve"> Santana do Deserto</w:t>
      </w:r>
      <w:r w:rsidR="005553F1" w:rsidRPr="00933F0A">
        <w:rPr>
          <w:b/>
          <w:i/>
        </w:rPr>
        <w:t xml:space="preserve"> e </w:t>
      </w:r>
      <w:r w:rsidRPr="00933F0A">
        <w:rPr>
          <w:b/>
          <w:i/>
        </w:rPr>
        <w:t xml:space="preserve">dá outras providências.” </w:t>
      </w:r>
    </w:p>
    <w:p w14:paraId="48CFC54E" w14:textId="5437943B" w:rsidR="004F5D31" w:rsidRPr="00933F0A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</w:rPr>
      </w:pPr>
    </w:p>
    <w:p w14:paraId="733E78B7" w14:textId="77777777" w:rsidR="0002472F" w:rsidRPr="00933F0A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</w:rPr>
      </w:pPr>
    </w:p>
    <w:p w14:paraId="65D12058" w14:textId="77777777" w:rsidR="00AB32F6" w:rsidRPr="00933F0A" w:rsidRDefault="00AB32F6" w:rsidP="004F5D31">
      <w:pPr>
        <w:ind w:right="20"/>
        <w:jc w:val="both"/>
      </w:pPr>
      <w:r w:rsidRPr="00933F0A"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933F0A" w:rsidRDefault="00AB32F6" w:rsidP="004F5D31">
      <w:pPr>
        <w:ind w:right="20"/>
        <w:jc w:val="both"/>
      </w:pPr>
    </w:p>
    <w:p w14:paraId="15CEBBEC" w14:textId="61FE1867" w:rsidR="00EF7B7A" w:rsidRPr="00933F0A" w:rsidRDefault="00AB32F6" w:rsidP="0002472F">
      <w:pPr>
        <w:ind w:right="-1"/>
        <w:jc w:val="both"/>
        <w:rPr>
          <w:color w:val="000000" w:themeColor="text1"/>
        </w:rPr>
      </w:pPr>
      <w:r w:rsidRPr="00933F0A">
        <w:rPr>
          <w:b/>
          <w:bCs/>
          <w:color w:val="000000" w:themeColor="text1"/>
        </w:rPr>
        <w:t>Art. 1°-</w:t>
      </w:r>
      <w:r w:rsidRPr="00933F0A">
        <w:rPr>
          <w:color w:val="000000" w:themeColor="text1"/>
        </w:rPr>
        <w:t xml:space="preserve"> </w:t>
      </w:r>
      <w:r w:rsidRPr="00933F0A">
        <w:t>Fica o Pre</w:t>
      </w:r>
      <w:r w:rsidR="00541869" w:rsidRPr="00933F0A">
        <w:t xml:space="preserve">feito do Município de </w:t>
      </w:r>
      <w:r w:rsidRPr="00933F0A">
        <w:t xml:space="preserve">Santana do Deserto autorizado a conceder, a título de revisão geral anual, nos termos </w:t>
      </w:r>
      <w:r w:rsidRPr="00933F0A">
        <w:rPr>
          <w:color w:val="000000" w:themeColor="text1"/>
        </w:rPr>
        <w:t xml:space="preserve">do </w:t>
      </w:r>
      <w:r w:rsidR="00114698" w:rsidRPr="00933F0A">
        <w:rPr>
          <w:color w:val="000000" w:themeColor="text1"/>
        </w:rPr>
        <w:t>A</w:t>
      </w:r>
      <w:r w:rsidRPr="00933F0A">
        <w:rPr>
          <w:color w:val="000000" w:themeColor="text1"/>
        </w:rPr>
        <w:t>rt.</w:t>
      </w:r>
      <w:r w:rsidR="00114698" w:rsidRPr="00933F0A">
        <w:rPr>
          <w:color w:val="000000" w:themeColor="text1"/>
        </w:rPr>
        <w:t xml:space="preserve"> 3º e parágrafo único da</w:t>
      </w:r>
      <w:r w:rsidRPr="00933F0A">
        <w:rPr>
          <w:color w:val="000000" w:themeColor="text1"/>
        </w:rPr>
        <w:t xml:space="preserve"> </w:t>
      </w:r>
      <w:r w:rsidR="00114698" w:rsidRPr="00933F0A">
        <w:rPr>
          <w:color w:val="000000" w:themeColor="text1"/>
        </w:rPr>
        <w:t>Lei nº 1.15</w:t>
      </w:r>
      <w:r w:rsidR="007C78B3" w:rsidRPr="00933F0A">
        <w:rPr>
          <w:color w:val="000000" w:themeColor="text1"/>
        </w:rPr>
        <w:t>8</w:t>
      </w:r>
      <w:r w:rsidR="00114698" w:rsidRPr="00933F0A">
        <w:rPr>
          <w:color w:val="000000" w:themeColor="text1"/>
        </w:rPr>
        <w:t xml:space="preserve"> de 07 de </w:t>
      </w:r>
      <w:r w:rsidR="006B6427" w:rsidRPr="00933F0A">
        <w:rPr>
          <w:color w:val="000000" w:themeColor="text1"/>
        </w:rPr>
        <w:t>o</w:t>
      </w:r>
      <w:r w:rsidR="00114698" w:rsidRPr="00933F0A">
        <w:rPr>
          <w:color w:val="000000" w:themeColor="text1"/>
        </w:rPr>
        <w:t xml:space="preserve">utubro de 2020 </w:t>
      </w:r>
      <w:r w:rsidR="0091697F" w:rsidRPr="00933F0A">
        <w:rPr>
          <w:color w:val="000000" w:themeColor="text1"/>
        </w:rPr>
        <w:t xml:space="preserve">pela variação do índice do IPCA/IBGE - Índice Nacional de Preço ao Consumidor Amplo </w:t>
      </w:r>
      <w:r w:rsidR="00EF7B7A" w:rsidRPr="00933F0A">
        <w:rPr>
          <w:color w:val="000000" w:themeColor="text1"/>
        </w:rPr>
        <w:t xml:space="preserve">de </w:t>
      </w:r>
      <w:r w:rsidR="00EE1D17">
        <w:rPr>
          <w:color w:val="000000" w:themeColor="text1"/>
        </w:rPr>
        <w:t xml:space="preserve">4.62%, (quatro inteiros e sessenta e dois </w:t>
      </w:r>
      <w:proofErr w:type="gramStart"/>
      <w:r w:rsidR="00EE1D17">
        <w:rPr>
          <w:color w:val="000000" w:themeColor="text1"/>
        </w:rPr>
        <w:t>centésimo  por</w:t>
      </w:r>
      <w:proofErr w:type="gramEnd"/>
      <w:r w:rsidR="00EE1D17">
        <w:rPr>
          <w:color w:val="000000" w:themeColor="text1"/>
        </w:rPr>
        <w:t xml:space="preserve"> cento) </w:t>
      </w:r>
      <w:r w:rsidR="00EF7B7A" w:rsidRPr="00933F0A">
        <w:rPr>
          <w:color w:val="000000" w:themeColor="text1"/>
        </w:rPr>
        <w:t>apurado em 31/12/202</w:t>
      </w:r>
      <w:r w:rsidR="00EE1D17">
        <w:rPr>
          <w:color w:val="000000" w:themeColor="text1"/>
        </w:rPr>
        <w:t>3</w:t>
      </w:r>
      <w:r w:rsidR="0002472F" w:rsidRPr="00933F0A">
        <w:rPr>
          <w:color w:val="000000" w:themeColor="text1"/>
        </w:rPr>
        <w:t>.</w:t>
      </w:r>
    </w:p>
    <w:p w14:paraId="658A4598" w14:textId="77777777" w:rsidR="00EF7B7A" w:rsidRPr="00933F0A" w:rsidRDefault="00EF7B7A" w:rsidP="0006123D">
      <w:pPr>
        <w:ind w:right="20" w:firstLine="708"/>
        <w:jc w:val="both"/>
        <w:rPr>
          <w:color w:val="000000" w:themeColor="text1"/>
        </w:rPr>
      </w:pPr>
    </w:p>
    <w:p w14:paraId="49486E74" w14:textId="189CC4F1" w:rsidR="00AB32F6" w:rsidRPr="00933F0A" w:rsidRDefault="00AB32F6" w:rsidP="0002472F">
      <w:pPr>
        <w:pStyle w:val="NormalWeb"/>
        <w:spacing w:before="0" w:beforeAutospacing="0" w:after="0" w:afterAutospacing="0"/>
        <w:ind w:right="20"/>
        <w:jc w:val="both"/>
      </w:pPr>
      <w:r w:rsidRPr="00933F0A">
        <w:rPr>
          <w:b/>
        </w:rPr>
        <w:t xml:space="preserve">Art. </w:t>
      </w:r>
      <w:r w:rsidR="0002472F" w:rsidRPr="00933F0A">
        <w:rPr>
          <w:b/>
        </w:rPr>
        <w:t>2</w:t>
      </w:r>
      <w:r w:rsidRPr="00933F0A">
        <w:rPr>
          <w:b/>
        </w:rPr>
        <w:t>º -</w:t>
      </w:r>
      <w:r w:rsidRPr="00933F0A">
        <w:t xml:space="preserve"> Esta </w:t>
      </w:r>
      <w:r w:rsidRPr="00933F0A">
        <w:rPr>
          <w:bCs/>
          <w:color w:val="000000"/>
        </w:rPr>
        <w:t>Lei</w:t>
      </w:r>
      <w:r w:rsidRPr="00933F0A">
        <w:t xml:space="preserve"> entra em vigor na data de sua publicação, com seus e</w:t>
      </w:r>
      <w:r w:rsidR="005F0932" w:rsidRPr="00933F0A">
        <w:t>feitos financeiros a partir de 1</w:t>
      </w:r>
      <w:r w:rsidRPr="00933F0A">
        <w:t xml:space="preserve">º de </w:t>
      </w:r>
      <w:r w:rsidR="00D31A5A" w:rsidRPr="00933F0A">
        <w:t>janeiro de 202</w:t>
      </w:r>
      <w:r w:rsidR="00EE1D17">
        <w:t>4</w:t>
      </w:r>
      <w:r w:rsidRPr="00933F0A">
        <w:t xml:space="preserve">.  </w:t>
      </w:r>
    </w:p>
    <w:p w14:paraId="7AC224B7" w14:textId="77777777" w:rsidR="00AB32F6" w:rsidRPr="00933F0A" w:rsidRDefault="00AB32F6" w:rsidP="004F5D31">
      <w:pPr>
        <w:pStyle w:val="NormalWeb"/>
        <w:spacing w:before="0" w:beforeAutospacing="0" w:after="0" w:afterAutospacing="0"/>
        <w:ind w:right="20"/>
        <w:jc w:val="both"/>
      </w:pPr>
    </w:p>
    <w:p w14:paraId="050772C0" w14:textId="77777777" w:rsidR="007A56CA" w:rsidRPr="00933F0A" w:rsidRDefault="007A56CA" w:rsidP="007A56CA">
      <w:pPr>
        <w:pStyle w:val="NormalWeb"/>
        <w:spacing w:before="0" w:beforeAutospacing="0" w:after="0" w:afterAutospacing="0"/>
        <w:jc w:val="both"/>
      </w:pPr>
    </w:p>
    <w:p w14:paraId="09C9E361" w14:textId="0A1C8BBF" w:rsidR="0006123D" w:rsidRPr="00933F0A" w:rsidRDefault="0006123D" w:rsidP="00165FDF">
      <w:pPr>
        <w:pStyle w:val="NormalWeb"/>
        <w:jc w:val="center"/>
      </w:pPr>
      <w:r w:rsidRPr="00933F0A">
        <w:t>Santana do Deserto, Plenário Vereador Sebastião Miguel,</w:t>
      </w:r>
      <w:r w:rsidR="00165FDF" w:rsidRPr="00933F0A">
        <w:t xml:space="preserve"> </w:t>
      </w:r>
      <w:r w:rsidR="002C3307" w:rsidRPr="00933F0A">
        <w:t>1</w:t>
      </w:r>
      <w:r w:rsidR="005D2885">
        <w:t>8 de março de 2024</w:t>
      </w:r>
      <w:r w:rsidRPr="00933F0A">
        <w:t>.</w:t>
      </w:r>
    </w:p>
    <w:p w14:paraId="18EC9B32" w14:textId="7A2019A2" w:rsidR="0006123D" w:rsidRPr="00933F0A" w:rsidRDefault="0006123D" w:rsidP="0006123D">
      <w:pPr>
        <w:pStyle w:val="NormalWeb"/>
        <w:jc w:val="both"/>
      </w:pPr>
    </w:p>
    <w:p w14:paraId="3C84553C" w14:textId="3BC6C287" w:rsidR="002C3307" w:rsidRPr="00933F0A" w:rsidRDefault="002C3307" w:rsidP="0006123D">
      <w:pPr>
        <w:pStyle w:val="NormalWeb"/>
        <w:jc w:val="both"/>
      </w:pPr>
    </w:p>
    <w:p w14:paraId="532185D1" w14:textId="77777777" w:rsidR="002C3307" w:rsidRPr="00933F0A" w:rsidRDefault="002C3307" w:rsidP="0006123D">
      <w:pPr>
        <w:pStyle w:val="NormalWeb"/>
        <w:jc w:val="both"/>
      </w:pPr>
    </w:p>
    <w:p w14:paraId="480A9C23" w14:textId="77777777" w:rsidR="0006123D" w:rsidRPr="00933F0A" w:rsidRDefault="00D31A5A" w:rsidP="0006123D">
      <w:pPr>
        <w:jc w:val="center"/>
        <w:rPr>
          <w:b/>
          <w:color w:val="000000" w:themeColor="text1"/>
        </w:rPr>
      </w:pPr>
      <w:r w:rsidRPr="00933F0A">
        <w:rPr>
          <w:b/>
          <w:color w:val="000000" w:themeColor="text1"/>
        </w:rPr>
        <w:t>João Carlos Grossi de Oliveira</w:t>
      </w:r>
    </w:p>
    <w:p w14:paraId="5A14D5C9" w14:textId="420C2202" w:rsidR="0006123D" w:rsidRPr="00933F0A" w:rsidRDefault="0006123D" w:rsidP="0006123D">
      <w:pPr>
        <w:jc w:val="center"/>
        <w:rPr>
          <w:b/>
          <w:color w:val="000000" w:themeColor="text1"/>
        </w:rPr>
      </w:pPr>
      <w:r w:rsidRPr="00933F0A">
        <w:rPr>
          <w:b/>
          <w:color w:val="000000" w:themeColor="text1"/>
        </w:rPr>
        <w:t>Presidente da Câmara Municipal</w:t>
      </w:r>
    </w:p>
    <w:p w14:paraId="668178EC" w14:textId="764111BF" w:rsidR="00DF6C67" w:rsidRPr="00933F0A" w:rsidRDefault="00DF6C67" w:rsidP="0006123D">
      <w:pPr>
        <w:jc w:val="center"/>
        <w:rPr>
          <w:b/>
          <w:color w:val="000000" w:themeColor="text1"/>
        </w:rPr>
      </w:pPr>
    </w:p>
    <w:p w14:paraId="3952CC71" w14:textId="77777777" w:rsidR="00DF6C67" w:rsidRPr="00933F0A" w:rsidRDefault="00DF6C67" w:rsidP="0006123D">
      <w:pPr>
        <w:jc w:val="center"/>
        <w:rPr>
          <w:b/>
          <w:color w:val="C00000"/>
        </w:rPr>
      </w:pPr>
    </w:p>
    <w:p w14:paraId="20759B56" w14:textId="3D0D1279" w:rsidR="00A8011C" w:rsidRDefault="00A8011C" w:rsidP="007C78B3">
      <w:pPr>
        <w:pStyle w:val="NormalWeb"/>
        <w:jc w:val="center"/>
        <w:rPr>
          <w:b/>
        </w:rPr>
      </w:pPr>
    </w:p>
    <w:p w14:paraId="398A8892" w14:textId="7F94D015" w:rsidR="00933F0A" w:rsidRDefault="00933F0A" w:rsidP="007C78B3">
      <w:pPr>
        <w:pStyle w:val="NormalWeb"/>
        <w:jc w:val="center"/>
        <w:rPr>
          <w:b/>
        </w:rPr>
      </w:pPr>
    </w:p>
    <w:p w14:paraId="0AFFBEE7" w14:textId="104B4E68" w:rsidR="00933F0A" w:rsidRDefault="00933F0A" w:rsidP="007C78B3">
      <w:pPr>
        <w:pStyle w:val="NormalWeb"/>
        <w:jc w:val="center"/>
        <w:rPr>
          <w:b/>
        </w:rPr>
      </w:pPr>
    </w:p>
    <w:p w14:paraId="340B9EE2" w14:textId="77777777" w:rsidR="00933F0A" w:rsidRPr="00933F0A" w:rsidRDefault="00933F0A" w:rsidP="007C78B3">
      <w:pPr>
        <w:pStyle w:val="NormalWeb"/>
        <w:jc w:val="center"/>
        <w:rPr>
          <w:b/>
        </w:rPr>
      </w:pPr>
    </w:p>
    <w:p w14:paraId="54C3A92F" w14:textId="77FEC704" w:rsidR="00DF6C67" w:rsidRPr="00933F0A" w:rsidRDefault="00DF6C67" w:rsidP="00DF6C67">
      <w:pPr>
        <w:jc w:val="center"/>
        <w:rPr>
          <w:b/>
          <w:color w:val="000000" w:themeColor="text1"/>
        </w:rPr>
      </w:pPr>
    </w:p>
    <w:sectPr w:rsidR="00DF6C67" w:rsidRPr="00933F0A" w:rsidSect="00A432EF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2D1C"/>
    <w:rsid w:val="0029557F"/>
    <w:rsid w:val="002A7A38"/>
    <w:rsid w:val="002B2282"/>
    <w:rsid w:val="002C3307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267B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41869"/>
    <w:rsid w:val="005553F1"/>
    <w:rsid w:val="00593821"/>
    <w:rsid w:val="005A0072"/>
    <w:rsid w:val="005C05D9"/>
    <w:rsid w:val="005C427E"/>
    <w:rsid w:val="005D2885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37926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63F86"/>
    <w:rsid w:val="007746E7"/>
    <w:rsid w:val="007836DA"/>
    <w:rsid w:val="007A56CA"/>
    <w:rsid w:val="007A6AC5"/>
    <w:rsid w:val="007B56FD"/>
    <w:rsid w:val="007C78B3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3667"/>
    <w:rsid w:val="0091697F"/>
    <w:rsid w:val="00933F0A"/>
    <w:rsid w:val="009349D2"/>
    <w:rsid w:val="00937572"/>
    <w:rsid w:val="009513EE"/>
    <w:rsid w:val="00972BA7"/>
    <w:rsid w:val="00981EA7"/>
    <w:rsid w:val="009A0252"/>
    <w:rsid w:val="009B6B2B"/>
    <w:rsid w:val="009E5A57"/>
    <w:rsid w:val="009F7E82"/>
    <w:rsid w:val="00A06583"/>
    <w:rsid w:val="00A3611A"/>
    <w:rsid w:val="00A432EF"/>
    <w:rsid w:val="00A4466B"/>
    <w:rsid w:val="00A649FD"/>
    <w:rsid w:val="00A703AC"/>
    <w:rsid w:val="00A716B5"/>
    <w:rsid w:val="00A8011C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A62FF"/>
    <w:rsid w:val="00BC2FFC"/>
    <w:rsid w:val="00BD5EC5"/>
    <w:rsid w:val="00BF3472"/>
    <w:rsid w:val="00BF5FA8"/>
    <w:rsid w:val="00C05CC3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E1D17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DFDC-A99B-468E-9C26-026CA84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Matheus de Oliveira</cp:lastModifiedBy>
  <cp:revision>14</cp:revision>
  <cp:lastPrinted>2023-02-13T15:41:00Z</cp:lastPrinted>
  <dcterms:created xsi:type="dcterms:W3CDTF">2022-02-21T18:01:00Z</dcterms:created>
  <dcterms:modified xsi:type="dcterms:W3CDTF">2024-03-20T13:32:00Z</dcterms:modified>
</cp:coreProperties>
</file>